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68F2" w14:textId="77777777" w:rsidR="00660656" w:rsidRPr="0046047F" w:rsidRDefault="00660656" w:rsidP="00181E33">
      <w:pPr>
        <w:spacing w:before="38"/>
        <w:ind w:right="140"/>
        <w:jc w:val="center"/>
        <w:rPr>
          <w:rFonts w:asciiTheme="minorHAnsi" w:eastAsia="Arial" w:hAnsiTheme="minorHAnsi" w:cs="Arial"/>
          <w:b/>
          <w:color w:val="FF0000"/>
        </w:rPr>
      </w:pPr>
    </w:p>
    <w:p w14:paraId="7A7AB724" w14:textId="50D0E9B8" w:rsidR="0046047F" w:rsidRPr="0046047F" w:rsidRDefault="0046047F" w:rsidP="00181E33">
      <w:pPr>
        <w:spacing w:before="38"/>
        <w:ind w:right="140"/>
        <w:jc w:val="center"/>
        <w:rPr>
          <w:rFonts w:asciiTheme="minorHAnsi" w:eastAsia="Arial" w:hAnsiTheme="minorHAnsi" w:cs="Arial"/>
          <w:b/>
          <w:color w:val="FF0000"/>
        </w:rPr>
      </w:pPr>
    </w:p>
    <w:p w14:paraId="62A7C072" w14:textId="588EB22D" w:rsidR="0046047F" w:rsidRPr="0046047F" w:rsidRDefault="0046047F" w:rsidP="00181E33">
      <w:pPr>
        <w:spacing w:before="38"/>
        <w:ind w:right="140"/>
        <w:jc w:val="center"/>
        <w:rPr>
          <w:rFonts w:asciiTheme="minorHAnsi" w:eastAsia="Arial" w:hAnsiTheme="minorHAnsi" w:cs="Arial"/>
          <w:b/>
          <w:color w:val="FF0000"/>
        </w:rPr>
      </w:pPr>
    </w:p>
    <w:p w14:paraId="3DB3A20B" w14:textId="4A1F6D01" w:rsidR="0046047F" w:rsidRDefault="0046047F" w:rsidP="004604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6047F">
        <w:rPr>
          <w:rFonts w:asciiTheme="minorHAnsi" w:hAnsiTheme="minorHAnsi" w:cstheme="minorHAnsi"/>
          <w:b/>
          <w:sz w:val="24"/>
          <w:szCs w:val="24"/>
        </w:rPr>
        <w:t>ATA DE DEFESA DOS TRABALHOS DE CONCLUSÃO DE CURSO</w:t>
      </w:r>
    </w:p>
    <w:p w14:paraId="32A588DE" w14:textId="13808DC2" w:rsidR="00C01F3B" w:rsidRDefault="00C01F3B" w:rsidP="004604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CB0E8A" w14:textId="77777777" w:rsidR="00C01F3B" w:rsidRPr="0046047F" w:rsidRDefault="00C01F3B" w:rsidP="004604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C5617" w14:textId="77777777" w:rsidR="0046047F" w:rsidRPr="0046047F" w:rsidRDefault="0046047F" w:rsidP="0046047F">
      <w:pPr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</w:p>
    <w:p w14:paraId="045F7EE2" w14:textId="6457D474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Aos_____ dias do mês de ___________________ do ano de _____________, realizou-se, atendendo à Portaria nº 090/GR/REITORIA/UFPB</w:t>
      </w:r>
      <w:r w:rsidR="00CA053A">
        <w:rPr>
          <w:rFonts w:asciiTheme="minorHAnsi" w:hAnsiTheme="minorHAnsi" w:cstheme="minorHAnsi"/>
          <w:sz w:val="24"/>
          <w:szCs w:val="24"/>
        </w:rPr>
        <w:t xml:space="preserve"> </w:t>
      </w:r>
      <w:r w:rsidR="00CA053A" w:rsidRPr="00CA053A">
        <w:rPr>
          <w:rFonts w:asciiTheme="minorHAnsi" w:hAnsiTheme="minorHAnsi" w:cstheme="minorHAnsi"/>
          <w:sz w:val="24"/>
          <w:szCs w:val="24"/>
        </w:rPr>
        <w:t>(e suas atualizações)</w:t>
      </w:r>
      <w:r w:rsidRPr="00CA053A">
        <w:rPr>
          <w:rFonts w:asciiTheme="minorHAnsi" w:hAnsiTheme="minorHAnsi" w:cstheme="minorHAnsi"/>
          <w:sz w:val="24"/>
          <w:szCs w:val="24"/>
        </w:rPr>
        <w:t xml:space="preserve">, </w:t>
      </w:r>
      <w:r w:rsidRPr="0046047F">
        <w:rPr>
          <w:rFonts w:asciiTheme="minorHAnsi" w:hAnsiTheme="minorHAnsi" w:cstheme="minorHAnsi"/>
          <w:sz w:val="24"/>
          <w:szCs w:val="24"/>
        </w:rPr>
        <w:t xml:space="preserve">que “dispõe sobre as medidas de prevenção e adequação do funcionamento da Universidade Federal da Paraíba às determinações oficiais referentes à emergencia de saúde pública decorrente do Coronavírus (COVID-19)”, excepcionalmente em ambiente virtual, por meio de pareceres, a cerimônia de defesa do trabalho de Conclusão de Curso ____________________________________________________________________________________________________________________________________________, com as seguintes alterações: </w:t>
      </w:r>
    </w:p>
    <w:p w14:paraId="5E93655D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57A482A4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34AFF5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apresentado pelo(s) aluno(s):</w:t>
      </w:r>
    </w:p>
    <w:p w14:paraId="494F36CD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__________Matrícula</w:t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  <w:t>____________</w:t>
      </w:r>
    </w:p>
    <w:p w14:paraId="7EF6266B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__________Matrícula</w:t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</w:r>
      <w:r w:rsidRPr="0046047F">
        <w:rPr>
          <w:rFonts w:asciiTheme="minorHAnsi" w:hAnsiTheme="minorHAnsi" w:cstheme="minorHAnsi"/>
          <w:sz w:val="24"/>
          <w:szCs w:val="24"/>
        </w:rPr>
        <w:softHyphen/>
        <w:t>____________</w:t>
      </w:r>
    </w:p>
    <w:p w14:paraId="442CCFCE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e examinado pelos professores:</w:t>
      </w:r>
    </w:p>
    <w:p w14:paraId="062CF246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571225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____Orientador(a), Nota:_________</w:t>
      </w:r>
    </w:p>
    <w:p w14:paraId="785FB715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Membro da Banca, Nota:_________</w:t>
      </w:r>
    </w:p>
    <w:p w14:paraId="0AFF8FD3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_________________________________________Membro da Banca, Nota:________,</w:t>
      </w:r>
    </w:p>
    <w:p w14:paraId="093D5A69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>aprovado(s) com média: ______________________________</w:t>
      </w:r>
    </w:p>
    <w:p w14:paraId="11C22FEF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  <w:t>Na qualidade de presidente dos trabalhos, lavro esta ata, à qual dou fé e subscrevo.</w:t>
      </w:r>
    </w:p>
    <w:p w14:paraId="61B5A9BB" w14:textId="77777777" w:rsidR="0046047F" w:rsidRPr="0046047F" w:rsidRDefault="0046047F" w:rsidP="00C01F3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  <w:t>João Pessoa,____ de______________de _________</w:t>
      </w:r>
    </w:p>
    <w:p w14:paraId="113D56D5" w14:textId="77777777" w:rsidR="0046047F" w:rsidRPr="0046047F" w:rsidRDefault="0046047F" w:rsidP="00C01F3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</w:p>
    <w:p w14:paraId="18B969FD" w14:textId="77777777" w:rsidR="0046047F" w:rsidRPr="0046047F" w:rsidRDefault="0046047F" w:rsidP="00C01F3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  <w:t>______________________________________________</w:t>
      </w:r>
    </w:p>
    <w:p w14:paraId="1C23C47D" w14:textId="77777777" w:rsidR="0046047F" w:rsidRPr="0046047F" w:rsidRDefault="0046047F" w:rsidP="00C01F3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</w:r>
      <w:r w:rsidRPr="0046047F">
        <w:rPr>
          <w:rFonts w:asciiTheme="minorHAnsi" w:hAnsiTheme="minorHAnsi" w:cstheme="minorHAnsi"/>
          <w:sz w:val="24"/>
          <w:szCs w:val="24"/>
        </w:rPr>
        <w:tab/>
        <w:t xml:space="preserve">        PRESIDENTE DA BANCA</w:t>
      </w:r>
    </w:p>
    <w:sectPr w:rsidR="0046047F" w:rsidRPr="00460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DC74" w14:textId="77777777" w:rsidR="008A5C1B" w:rsidRDefault="008A5C1B">
      <w:r>
        <w:separator/>
      </w:r>
    </w:p>
  </w:endnote>
  <w:endnote w:type="continuationSeparator" w:id="0">
    <w:p w14:paraId="641444FA" w14:textId="77777777" w:rsidR="008A5C1B" w:rsidRDefault="008A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E957" w14:textId="77777777" w:rsidR="00C01F3B" w:rsidRDefault="00C01F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AC1DD7" w:rsidRDefault="00AC1D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12DBD" w14:textId="77777777" w:rsidR="00C01F3B" w:rsidRDefault="00C01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82F7" w14:textId="77777777" w:rsidR="008A5C1B" w:rsidRDefault="008A5C1B">
      <w:r>
        <w:separator/>
      </w:r>
    </w:p>
  </w:footnote>
  <w:footnote w:type="continuationSeparator" w:id="0">
    <w:p w14:paraId="2F6A49C7" w14:textId="77777777" w:rsidR="008A5C1B" w:rsidRDefault="008A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AF25" w14:textId="77777777" w:rsidR="00C01F3B" w:rsidRDefault="00C01F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2FE5" w14:textId="4FF15741" w:rsidR="00C01F3B" w:rsidRDefault="00C01F3B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E90BE9" w14:paraId="45338CC0" w14:textId="77777777" w:rsidTr="00D6645F">
      <w:trPr>
        <w:trHeight w:val="268"/>
        <w:jc w:val="center"/>
      </w:trPr>
      <w:tc>
        <w:tcPr>
          <w:tcW w:w="906" w:type="dxa"/>
        </w:tcPr>
        <w:p w14:paraId="2A0A8012" w14:textId="77777777" w:rsidR="00E90BE9" w:rsidRDefault="00E90BE9" w:rsidP="00E90BE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65AB8388" wp14:editId="7FE1D3D1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6FDFF0CD" w14:textId="77777777" w:rsidR="00E90BE9" w:rsidRPr="00BC2CA6" w:rsidRDefault="00E90BE9" w:rsidP="00E90BE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7D25E680" w14:textId="77777777" w:rsidR="00E90BE9" w:rsidRPr="00BC2CA6" w:rsidRDefault="00E90BE9" w:rsidP="00E90BE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3208AA6C" w14:textId="77777777" w:rsidR="00E90BE9" w:rsidRDefault="00E90BE9" w:rsidP="00E90BE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117EB6B2" w14:textId="77777777" w:rsidR="00E90BE9" w:rsidRPr="00BC2CA6" w:rsidRDefault="00E90BE9" w:rsidP="00E90BE9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1587E9D8" wp14:editId="1A22D31F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AD43AF" w14:textId="77777777" w:rsidR="00E90BE9" w:rsidRDefault="00E90B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6A0A" w14:textId="77777777" w:rsidR="00C01F3B" w:rsidRDefault="00C01F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40B1C"/>
    <w:rsid w:val="000420E6"/>
    <w:rsid w:val="00093A8A"/>
    <w:rsid w:val="000C466D"/>
    <w:rsid w:val="00181E33"/>
    <w:rsid w:val="001B727C"/>
    <w:rsid w:val="0020369B"/>
    <w:rsid w:val="00241BC5"/>
    <w:rsid w:val="00250E11"/>
    <w:rsid w:val="002A34A6"/>
    <w:rsid w:val="002A6185"/>
    <w:rsid w:val="002B1E31"/>
    <w:rsid w:val="002F44C9"/>
    <w:rsid w:val="002F4F4B"/>
    <w:rsid w:val="00350F1D"/>
    <w:rsid w:val="003723A8"/>
    <w:rsid w:val="003E7FDC"/>
    <w:rsid w:val="004319E8"/>
    <w:rsid w:val="0043349E"/>
    <w:rsid w:val="0046047F"/>
    <w:rsid w:val="005260B5"/>
    <w:rsid w:val="005C41BF"/>
    <w:rsid w:val="005E0724"/>
    <w:rsid w:val="00606FEF"/>
    <w:rsid w:val="0061179C"/>
    <w:rsid w:val="0061560C"/>
    <w:rsid w:val="00635BB1"/>
    <w:rsid w:val="00660656"/>
    <w:rsid w:val="006704DB"/>
    <w:rsid w:val="00770AA6"/>
    <w:rsid w:val="007A54CC"/>
    <w:rsid w:val="007D5BAE"/>
    <w:rsid w:val="0083183D"/>
    <w:rsid w:val="00870C18"/>
    <w:rsid w:val="0087552B"/>
    <w:rsid w:val="008827DF"/>
    <w:rsid w:val="00891611"/>
    <w:rsid w:val="008975BB"/>
    <w:rsid w:val="008A5C1B"/>
    <w:rsid w:val="008C3B17"/>
    <w:rsid w:val="008D71CF"/>
    <w:rsid w:val="008F73D9"/>
    <w:rsid w:val="00922A6A"/>
    <w:rsid w:val="00934571"/>
    <w:rsid w:val="009503F5"/>
    <w:rsid w:val="00957E69"/>
    <w:rsid w:val="009E1085"/>
    <w:rsid w:val="00A0506B"/>
    <w:rsid w:val="00A34AB2"/>
    <w:rsid w:val="00A43697"/>
    <w:rsid w:val="00AC1DD7"/>
    <w:rsid w:val="00B111DC"/>
    <w:rsid w:val="00B22A70"/>
    <w:rsid w:val="00B30A4E"/>
    <w:rsid w:val="00B3366F"/>
    <w:rsid w:val="00B57E60"/>
    <w:rsid w:val="00B81E02"/>
    <w:rsid w:val="00BA2626"/>
    <w:rsid w:val="00BA34BA"/>
    <w:rsid w:val="00C01F3B"/>
    <w:rsid w:val="00C33D7E"/>
    <w:rsid w:val="00CA053A"/>
    <w:rsid w:val="00CF3889"/>
    <w:rsid w:val="00CF4A6B"/>
    <w:rsid w:val="00D416F9"/>
    <w:rsid w:val="00D62F3E"/>
    <w:rsid w:val="00D8208C"/>
    <w:rsid w:val="00D92D00"/>
    <w:rsid w:val="00D93974"/>
    <w:rsid w:val="00E32407"/>
    <w:rsid w:val="00E328FE"/>
    <w:rsid w:val="00E52998"/>
    <w:rsid w:val="00E85BE3"/>
    <w:rsid w:val="00E90BE9"/>
    <w:rsid w:val="00E9425B"/>
    <w:rsid w:val="00F45CBB"/>
    <w:rsid w:val="00F73B64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46047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46047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20:50:00Z</dcterms:created>
  <dcterms:modified xsi:type="dcterms:W3CDTF">2021-01-25T21:31:00Z</dcterms:modified>
</cp:coreProperties>
</file>